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C34A" w14:textId="77777777" w:rsidR="00E110FA" w:rsidRDefault="00E110FA" w:rsidP="00E110F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３号（第１３条関係）</w:t>
      </w:r>
      <w:r>
        <w:rPr>
          <w:sz w:val="23"/>
          <w:szCs w:val="23"/>
        </w:rPr>
        <w:t xml:space="preserve"> </w:t>
      </w:r>
    </w:p>
    <w:p w14:paraId="214898D2" w14:textId="77777777" w:rsidR="00E110FA" w:rsidRDefault="00E110FA" w:rsidP="00E110FA">
      <w:pPr>
        <w:pStyle w:val="Default"/>
        <w:jc w:val="right"/>
        <w:rPr>
          <w:sz w:val="23"/>
          <w:szCs w:val="23"/>
        </w:rPr>
      </w:pPr>
    </w:p>
    <w:p w14:paraId="791B66D5" w14:textId="77777777" w:rsidR="00E110FA" w:rsidRDefault="00E110FA" w:rsidP="00E110FA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E110FA">
        <w:rPr>
          <w:rFonts w:hint="eastAsia"/>
          <w:spacing w:val="345"/>
          <w:sz w:val="23"/>
          <w:szCs w:val="23"/>
          <w:fitText w:val="2070" w:id="-1765535488"/>
        </w:rPr>
        <w:t>年月</w:t>
      </w:r>
      <w:r w:rsidRPr="00E110FA">
        <w:rPr>
          <w:rFonts w:hint="eastAsia"/>
          <w:sz w:val="23"/>
          <w:szCs w:val="23"/>
          <w:fitText w:val="2070" w:id="-1765535488"/>
        </w:rPr>
        <w:t>日</w:t>
      </w:r>
    </w:p>
    <w:p w14:paraId="2B450293" w14:textId="77777777" w:rsidR="00E110FA" w:rsidRDefault="00E110FA" w:rsidP="00E110FA">
      <w:pPr>
        <w:pStyle w:val="Default"/>
        <w:rPr>
          <w:sz w:val="23"/>
          <w:szCs w:val="23"/>
        </w:rPr>
      </w:pPr>
    </w:p>
    <w:p w14:paraId="11808B5C" w14:textId="77777777" w:rsidR="00E110FA" w:rsidRDefault="00E110FA" w:rsidP="00E110FA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王寺町長　様</w:t>
      </w:r>
      <w:r>
        <w:rPr>
          <w:sz w:val="23"/>
          <w:szCs w:val="23"/>
        </w:rPr>
        <w:t xml:space="preserve"> </w:t>
      </w:r>
    </w:p>
    <w:p w14:paraId="0B6F069E" w14:textId="77777777" w:rsidR="00E110FA" w:rsidRDefault="00E110FA" w:rsidP="00E110FA">
      <w:pPr>
        <w:pStyle w:val="Default"/>
        <w:rPr>
          <w:sz w:val="23"/>
          <w:szCs w:val="23"/>
        </w:rPr>
      </w:pPr>
    </w:p>
    <w:p w14:paraId="3D5D85BC" w14:textId="77777777" w:rsidR="00E110FA" w:rsidRDefault="00E110FA" w:rsidP="00E110FA">
      <w:pPr>
        <w:pStyle w:val="Default"/>
        <w:wordWrap w:val="0"/>
        <w:ind w:right="2645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申請者　住　　所</w:t>
      </w:r>
    </w:p>
    <w:p w14:paraId="47E048D3" w14:textId="77777777" w:rsidR="00E110FA" w:rsidRDefault="00E110FA" w:rsidP="00E110FA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氏　　名 　　　　　　　　　　　</w:t>
      </w:r>
    </w:p>
    <w:p w14:paraId="0256A418" w14:textId="77777777" w:rsidR="00E110FA" w:rsidRDefault="00E110FA" w:rsidP="00E110F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電話番号</w:t>
      </w:r>
    </w:p>
    <w:p w14:paraId="50E1CD3D" w14:textId="77777777" w:rsidR="00E110FA" w:rsidRDefault="00E110FA" w:rsidP="00E110FA">
      <w:pPr>
        <w:pStyle w:val="Default"/>
        <w:rPr>
          <w:sz w:val="23"/>
          <w:szCs w:val="23"/>
        </w:rPr>
      </w:pPr>
    </w:p>
    <w:p w14:paraId="018B7090" w14:textId="77777777" w:rsidR="00E110FA" w:rsidRDefault="00E110FA" w:rsidP="00E110FA">
      <w:pPr>
        <w:pStyle w:val="Default"/>
        <w:rPr>
          <w:sz w:val="23"/>
          <w:szCs w:val="23"/>
        </w:rPr>
      </w:pPr>
    </w:p>
    <w:p w14:paraId="5D69EECC" w14:textId="77777777" w:rsidR="00E110FA" w:rsidRDefault="00E110FA" w:rsidP="00E110FA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老朽</w:t>
      </w:r>
      <w:r w:rsidRPr="0002680F">
        <w:rPr>
          <w:rFonts w:hint="eastAsia"/>
          <w:sz w:val="23"/>
          <w:szCs w:val="23"/>
        </w:rPr>
        <w:t>空き家除却</w:t>
      </w:r>
      <w:r>
        <w:rPr>
          <w:rFonts w:hint="eastAsia"/>
          <w:sz w:val="23"/>
          <w:szCs w:val="23"/>
        </w:rPr>
        <w:t>補助金交付請求書</w:t>
      </w:r>
    </w:p>
    <w:p w14:paraId="43FAE193" w14:textId="77777777" w:rsidR="00E110FA" w:rsidRDefault="00E110FA" w:rsidP="00E110FA">
      <w:pPr>
        <w:pStyle w:val="Default"/>
        <w:rPr>
          <w:sz w:val="23"/>
          <w:szCs w:val="23"/>
        </w:rPr>
      </w:pPr>
    </w:p>
    <w:p w14:paraId="0AACA510" w14:textId="77777777" w:rsidR="00E110FA" w:rsidRPr="00357EEC" w:rsidRDefault="00E110FA" w:rsidP="00E110FA">
      <w:pPr>
        <w:pStyle w:val="Default"/>
        <w:rPr>
          <w:sz w:val="23"/>
          <w:szCs w:val="23"/>
        </w:rPr>
      </w:pPr>
    </w:p>
    <w:p w14:paraId="1C45166E" w14:textId="77777777" w:rsidR="00E110FA" w:rsidRDefault="00E110FA" w:rsidP="00E110FA">
      <w:pPr>
        <w:pStyle w:val="Default"/>
        <w:ind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年　　月　　日付け　　第　　　号で確定のあった王寺町老朽空き家除却補助金について、王寺町老朽空き家除却補助金交付要綱第１３条の規定により、補助金を請求します。</w:t>
      </w:r>
    </w:p>
    <w:p w14:paraId="217A359B" w14:textId="77777777" w:rsidR="00E110FA" w:rsidRDefault="00E110FA" w:rsidP="00E110FA">
      <w:pPr>
        <w:pStyle w:val="Default"/>
        <w:rPr>
          <w:sz w:val="22"/>
          <w:szCs w:val="22"/>
        </w:rPr>
      </w:pPr>
    </w:p>
    <w:p w14:paraId="68674543" w14:textId="77777777" w:rsidR="00E110FA" w:rsidRDefault="00E110FA" w:rsidP="00E110FA">
      <w:pPr>
        <w:pStyle w:val="Default"/>
        <w:rPr>
          <w:sz w:val="23"/>
          <w:szCs w:val="23"/>
        </w:rPr>
      </w:pPr>
    </w:p>
    <w:p w14:paraId="5CD8FFE4" w14:textId="77777777" w:rsidR="00E110FA" w:rsidRDefault="00E110FA" w:rsidP="00E110F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　補助対象建築物の所在地　　王寺町</w:t>
      </w:r>
    </w:p>
    <w:p w14:paraId="0BDDC4E5" w14:textId="77777777" w:rsidR="00E110FA" w:rsidRDefault="00E110FA" w:rsidP="00E110FA">
      <w:pPr>
        <w:pStyle w:val="Default"/>
        <w:rPr>
          <w:sz w:val="23"/>
          <w:szCs w:val="23"/>
        </w:rPr>
      </w:pPr>
    </w:p>
    <w:p w14:paraId="55D72A5B" w14:textId="77777777" w:rsidR="00E110FA" w:rsidRDefault="00E110FA" w:rsidP="00E110F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　請求金額　　　　　　　　　　　　　　　　　　　　　　円</w:t>
      </w:r>
    </w:p>
    <w:p w14:paraId="3A80C27F" w14:textId="77777777" w:rsidR="00E110FA" w:rsidRPr="00FB7D13" w:rsidRDefault="00E110FA" w:rsidP="00E110FA">
      <w:pPr>
        <w:pStyle w:val="Default"/>
        <w:rPr>
          <w:sz w:val="23"/>
          <w:szCs w:val="23"/>
        </w:rPr>
      </w:pPr>
    </w:p>
    <w:p w14:paraId="78B24904" w14:textId="77777777" w:rsidR="00E110FA" w:rsidRDefault="00E110FA" w:rsidP="00E110F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３　振込先</w:t>
      </w:r>
    </w:p>
    <w:p w14:paraId="6AA81836" w14:textId="77777777" w:rsidR="00E110FA" w:rsidRDefault="00E110FA" w:rsidP="00E110FA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3119"/>
        <w:gridCol w:w="1271"/>
        <w:gridCol w:w="2265"/>
      </w:tblGrid>
      <w:tr w:rsidR="00E110FA" w14:paraId="43FA13F3" w14:textId="77777777" w:rsidTr="00F447F7">
        <w:trPr>
          <w:trHeight w:val="623"/>
        </w:trPr>
        <w:tc>
          <w:tcPr>
            <w:tcW w:w="1559" w:type="dxa"/>
            <w:vAlign w:val="center"/>
          </w:tcPr>
          <w:p w14:paraId="4DB5AFE6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金融機関</w:t>
            </w:r>
          </w:p>
        </w:tc>
        <w:tc>
          <w:tcPr>
            <w:tcW w:w="3119" w:type="dxa"/>
            <w:vAlign w:val="center"/>
          </w:tcPr>
          <w:p w14:paraId="4E29F40E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1" w:type="dxa"/>
            <w:vAlign w:val="center"/>
          </w:tcPr>
          <w:p w14:paraId="3A848D56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店名</w:t>
            </w:r>
          </w:p>
        </w:tc>
        <w:tc>
          <w:tcPr>
            <w:tcW w:w="2265" w:type="dxa"/>
            <w:vAlign w:val="center"/>
          </w:tcPr>
          <w:p w14:paraId="0A2EE454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</w:p>
        </w:tc>
      </w:tr>
      <w:tr w:rsidR="00E110FA" w14:paraId="77E64676" w14:textId="77777777" w:rsidTr="00F447F7">
        <w:trPr>
          <w:trHeight w:val="561"/>
        </w:trPr>
        <w:tc>
          <w:tcPr>
            <w:tcW w:w="1559" w:type="dxa"/>
            <w:vAlign w:val="center"/>
          </w:tcPr>
          <w:p w14:paraId="6BDC3C46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預金項目</w:t>
            </w:r>
          </w:p>
        </w:tc>
        <w:tc>
          <w:tcPr>
            <w:tcW w:w="6655" w:type="dxa"/>
            <w:gridSpan w:val="3"/>
            <w:vAlign w:val="center"/>
          </w:tcPr>
          <w:p w14:paraId="7B0131F4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普通　・　当座　・　その他（　　　　）</w:t>
            </w:r>
          </w:p>
        </w:tc>
      </w:tr>
      <w:tr w:rsidR="00E110FA" w14:paraId="094D5B52" w14:textId="77777777" w:rsidTr="00F447F7">
        <w:trPr>
          <w:trHeight w:val="670"/>
        </w:trPr>
        <w:tc>
          <w:tcPr>
            <w:tcW w:w="1559" w:type="dxa"/>
            <w:vAlign w:val="center"/>
          </w:tcPr>
          <w:p w14:paraId="582A2190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14:paraId="63568586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</w:p>
        </w:tc>
      </w:tr>
      <w:tr w:rsidR="00E110FA" w14:paraId="3C869C6D" w14:textId="77777777" w:rsidTr="00F447F7">
        <w:trPr>
          <w:trHeight w:val="436"/>
        </w:trPr>
        <w:tc>
          <w:tcPr>
            <w:tcW w:w="1559" w:type="dxa"/>
            <w:vAlign w:val="center"/>
          </w:tcPr>
          <w:p w14:paraId="77B51301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フリガナ</w:t>
            </w:r>
          </w:p>
        </w:tc>
        <w:tc>
          <w:tcPr>
            <w:tcW w:w="6655" w:type="dxa"/>
            <w:gridSpan w:val="3"/>
            <w:vAlign w:val="center"/>
          </w:tcPr>
          <w:p w14:paraId="78A712BC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</w:p>
        </w:tc>
      </w:tr>
      <w:tr w:rsidR="00E110FA" w14:paraId="216C2F6E" w14:textId="77777777" w:rsidTr="00F447F7">
        <w:trPr>
          <w:trHeight w:val="606"/>
        </w:trPr>
        <w:tc>
          <w:tcPr>
            <w:tcW w:w="1559" w:type="dxa"/>
            <w:vAlign w:val="center"/>
          </w:tcPr>
          <w:p w14:paraId="132BCB41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口座名義人</w:t>
            </w:r>
          </w:p>
        </w:tc>
        <w:tc>
          <w:tcPr>
            <w:tcW w:w="6655" w:type="dxa"/>
            <w:gridSpan w:val="3"/>
            <w:vAlign w:val="center"/>
          </w:tcPr>
          <w:p w14:paraId="1221454C" w14:textId="77777777" w:rsidR="00E110FA" w:rsidRDefault="00E110FA" w:rsidP="00F447F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E6458FD" w14:textId="25E13550" w:rsidR="0070047E" w:rsidRDefault="0070047E" w:rsidP="00E110FA"/>
    <w:p w14:paraId="77C94786" w14:textId="79F39E79" w:rsidR="00710302" w:rsidRPr="00E110FA" w:rsidRDefault="00710302" w:rsidP="00E110FA">
      <w:pPr>
        <w:rPr>
          <w:rFonts w:hint="eastAsia"/>
        </w:rPr>
      </w:pPr>
      <w:bookmarkStart w:id="0" w:name="_Hlk89344722"/>
      <w:r>
        <w:rPr>
          <w:rFonts w:hint="eastAsia"/>
        </w:rPr>
        <w:t>※振込先の確認のため、通帳の見開き部分の写しを添付してください。</w:t>
      </w:r>
      <w:bookmarkEnd w:id="0"/>
    </w:p>
    <w:sectPr w:rsidR="00710302" w:rsidRPr="00E110FA" w:rsidSect="002171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EF"/>
    <w:rsid w:val="001E72C8"/>
    <w:rsid w:val="002171EF"/>
    <w:rsid w:val="00331FF8"/>
    <w:rsid w:val="00437540"/>
    <w:rsid w:val="00654A7D"/>
    <w:rsid w:val="006552EE"/>
    <w:rsid w:val="0070047E"/>
    <w:rsid w:val="00710302"/>
    <w:rsid w:val="008C610F"/>
    <w:rsid w:val="00A53221"/>
    <w:rsid w:val="00D70FBD"/>
    <w:rsid w:val="00DE599A"/>
    <w:rsid w:val="00E1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F3E7E6"/>
  <w15:chartTrackingRefBased/>
  <w15:docId w15:val="{FD5F3BCE-53EF-4606-B33E-AA68D376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1E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71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171E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48C5-7248-4AF4-81E9-3DA422B7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 茂寿</dc:creator>
  <cp:keywords/>
  <dc:description/>
  <cp:lastModifiedBy>西村 幸晃</cp:lastModifiedBy>
  <cp:revision>3</cp:revision>
  <cp:lastPrinted>2021-12-02T04:36:00Z</cp:lastPrinted>
  <dcterms:created xsi:type="dcterms:W3CDTF">2021-12-02T04:39:00Z</dcterms:created>
  <dcterms:modified xsi:type="dcterms:W3CDTF">2021-12-02T04:39:00Z</dcterms:modified>
</cp:coreProperties>
</file>